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2B94A248" w:rsidR="00D754F6" w:rsidRDefault="0068292B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erilog</w:t>
      </w:r>
      <w:r w:rsidR="00D754F6"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6A130A2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r w:rsidR="0068292B">
        <w:rPr>
          <w:rFonts w:ascii="宋体" w:eastAsia="宋体" w:hAnsi="宋体" w:cs="Courier New" w:hint="eastAsia"/>
          <w:sz w:val="24"/>
          <w:szCs w:val="24"/>
        </w:rPr>
        <w:t>Verilog</w:t>
      </w:r>
      <w:r w:rsidRPr="00ED0097">
        <w:rPr>
          <w:rFonts w:ascii="宋体" w:eastAsia="宋体" w:hAnsi="宋体" w:cs="Courier New" w:hint="eastAsia"/>
          <w:sz w:val="24"/>
          <w:szCs w:val="24"/>
        </w:rPr>
        <w:t>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add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ub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or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beq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u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nop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的指令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扩展。</w:t>
      </w:r>
    </w:p>
    <w:p w14:paraId="1EC56952" w14:textId="343CE53A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子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模块。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处理器顶层包含两个输入端口时钟信号</w:t>
      </w:r>
      <w:proofErr w:type="spellStart"/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clk</w:t>
      </w:r>
      <w:proofErr w:type="spellEnd"/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和复位信号reset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59DFC84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</w:t>
      </w:r>
      <w:r w:rsidR="0068292B">
        <w:rPr>
          <w:rFonts w:ascii="宋体" w:eastAsia="宋体" w:hAnsi="宋体" w:cs="Courier New"/>
          <w:sz w:val="24"/>
          <w:szCs w:val="24"/>
        </w:rPr>
        <w:t>1024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</w:t>
      </w:r>
      <w:r w:rsidR="0068292B">
        <w:rPr>
          <w:rFonts w:ascii="宋体" w:eastAsia="宋体" w:hAnsi="宋体" w:cs="Courier New"/>
          <w:sz w:val="24"/>
          <w:szCs w:val="24"/>
        </w:rPr>
        <w:t>3000</w:t>
      </w:r>
      <w:r>
        <w:rPr>
          <w:rFonts w:ascii="宋体" w:eastAsia="宋体" w:hAnsi="宋体" w:cs="Courier New" w:hint="eastAsia"/>
          <w:sz w:val="24"/>
          <w:szCs w:val="24"/>
        </w:rPr>
        <w:t>）以及相关逻辑。</w:t>
      </w:r>
      <w:r w:rsidR="0068292B">
        <w:rPr>
          <w:rFonts w:ascii="宋体" w:eastAsia="宋体" w:hAnsi="宋体" w:cs="Courier New" w:hint="eastAsia"/>
          <w:sz w:val="24"/>
          <w:szCs w:val="24"/>
        </w:rPr>
        <w:t>在</w:t>
      </w:r>
      <w:r>
        <w:rPr>
          <w:rFonts w:ascii="宋体" w:eastAsia="宋体" w:hAnsi="宋体" w:cs="Courier New" w:hint="eastAsia"/>
          <w:sz w:val="24"/>
          <w:szCs w:val="24"/>
        </w:rPr>
        <w:t>NPC中产生下一条指令的地址，当时钟上升沿到来时，PC更新指令地址并将其输出，IM根据地址输出对应指令</w:t>
      </w:r>
      <w:r w:rsidR="0068292B">
        <w:rPr>
          <w:rFonts w:ascii="宋体" w:eastAsia="宋体" w:hAnsi="宋体" w:cs="Courier New" w:hint="eastAsia"/>
          <w:sz w:val="24"/>
          <w:szCs w:val="24"/>
        </w:rPr>
        <w:t>。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</w:t>
            </w:r>
            <w:proofErr w:type="spellStart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beq</w:t>
            </w:r>
            <w:proofErr w:type="spellEnd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jal</w:t>
            </w:r>
            <w:proofErr w:type="spellEnd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hint="eastAsia"/>
                <w:sz w:val="24"/>
                <w:szCs w:val="24"/>
              </w:rPr>
              <w:t>jr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48ED402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68292B" w14:paraId="45071238" w14:textId="77777777" w:rsidTr="00553A4B">
        <w:tc>
          <w:tcPr>
            <w:tcW w:w="1656" w:type="dxa"/>
          </w:tcPr>
          <w:p w14:paraId="16317BD6" w14:textId="22B8DA8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PC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03687605" w14:textId="07CCDD0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98456E9" w14:textId="4CEC413A" w:rsidR="006829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当前执行指令的地址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2A9C877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</w:t>
            </w:r>
            <w:r w:rsidR="0068292B">
              <w:rPr>
                <w:rFonts w:ascii="宋体" w:eastAsia="宋体" w:hAnsi="宋体" w:cs="Courier New"/>
                <w:sz w:val="24"/>
                <w:szCs w:val="24"/>
              </w:rPr>
              <w:t>3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46CCC14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5115D53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  <w:r w:rsidR="00D9455D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</w:tr>
      <w:tr w:rsidR="00D9455D" w14:paraId="5558B2A6" w14:textId="77777777" w:rsidTr="00553A4B">
        <w:tc>
          <w:tcPr>
            <w:tcW w:w="850" w:type="dxa"/>
          </w:tcPr>
          <w:p w14:paraId="56B4385F" w14:textId="46CA702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E37312" w14:textId="7725F89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</w:p>
        </w:tc>
        <w:tc>
          <w:tcPr>
            <w:tcW w:w="7167" w:type="dxa"/>
          </w:tcPr>
          <w:p w14:paraId="62C25C38" w14:textId="2A6A6716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在PC端口输出当前执行指令的地址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349AD6F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3CE7B81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（Zero为真时）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；PC+4（Zero为假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proofErr w:type="gram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proofErr w:type="gram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0D818EF3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</w:t>
      </w:r>
      <w:proofErr w:type="gramStart"/>
      <w:r>
        <w:rPr>
          <w:rFonts w:ascii="宋体" w:eastAsia="宋体" w:hAnsi="宋体" w:cs="Courier New" w:hint="eastAsia"/>
          <w:sz w:val="24"/>
          <w:szCs w:val="24"/>
        </w:rPr>
        <w:t>具有写使能和</w:t>
      </w:r>
      <w:proofErr w:type="gramEnd"/>
      <w:r>
        <w:rPr>
          <w:rFonts w:ascii="宋体" w:eastAsia="宋体" w:hAnsi="宋体" w:cs="Courier New" w:hint="eastAsia"/>
          <w:sz w:val="24"/>
          <w:szCs w:val="24"/>
        </w:rPr>
        <w:t>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D9455D" w:rsidRPr="00553A4B" w14:paraId="20A669F1" w14:textId="77777777" w:rsidTr="00553A4B">
        <w:tc>
          <w:tcPr>
            <w:tcW w:w="1418" w:type="dxa"/>
          </w:tcPr>
          <w:p w14:paraId="02343A71" w14:textId="12811F4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8B2BC05" w14:textId="7E988AE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6BE3E3C8" w14:textId="52DC8896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6B4DBF59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（无视对于0号寄存器的写入），并输出相应的写入信息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00C0B467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</w:t>
      </w:r>
      <w:r w:rsidR="00D9455D">
        <w:rPr>
          <w:rFonts w:ascii="宋体" w:eastAsia="宋体" w:hAnsi="宋体" w:cs="Courier New" w:hint="eastAsia"/>
          <w:sz w:val="24"/>
          <w:szCs w:val="24"/>
        </w:rPr>
        <w:t>、将十六位立即数加载到高位</w:t>
      </w:r>
      <w:r w:rsidRPr="00756E56">
        <w:rPr>
          <w:rFonts w:ascii="宋体" w:eastAsia="宋体" w:hAnsi="宋体" w:cs="Courier New" w:hint="eastAsia"/>
          <w:sz w:val="24"/>
          <w:szCs w:val="24"/>
        </w:rPr>
        <w:t>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Op</w:t>
            </w:r>
            <w:proofErr w:type="spellEnd"/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  <w:tr w:rsidR="00D9455D" w:rsidRPr="00553A4B" w14:paraId="6B56A655" w14:textId="77777777" w:rsidTr="00FF19B6">
        <w:tc>
          <w:tcPr>
            <w:tcW w:w="1702" w:type="dxa"/>
          </w:tcPr>
          <w:p w14:paraId="3C29F6F3" w14:textId="3709A008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mm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30F39E12" w14:textId="074D1C31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0D03F18F" w14:textId="47C985B7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加载到高位的立即数</w:t>
            </w:r>
          </w:p>
        </w:tc>
      </w:tr>
    </w:tbl>
    <w:p w14:paraId="070E1DAB" w14:textId="3E5D3A8F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0490" w:type="dxa"/>
        <w:tblInd w:w="-1423" w:type="dxa"/>
        <w:tblLook w:val="04A0" w:firstRow="1" w:lastRow="0" w:firstColumn="1" w:lastColumn="0" w:noHBand="0" w:noVBand="1"/>
      </w:tblPr>
      <w:tblGrid>
        <w:gridCol w:w="851"/>
        <w:gridCol w:w="2410"/>
        <w:gridCol w:w="7229"/>
      </w:tblGrid>
      <w:tr w:rsidR="00F345A9" w14:paraId="1B059C3A" w14:textId="77777777" w:rsidTr="00960CE7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229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960CE7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229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立即数无符号</w:t>
            </w:r>
            <w:proofErr w:type="gram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960CE7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229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960CE7" w:rsidRPr="00553A4B" w14:paraId="09E1F986" w14:textId="77777777" w:rsidTr="00960CE7">
        <w:tc>
          <w:tcPr>
            <w:tcW w:w="851" w:type="dxa"/>
          </w:tcPr>
          <w:p w14:paraId="10634C85" w14:textId="3D2E32BE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C7B4D60" w14:textId="25642133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立即数加载到高位</w:t>
            </w:r>
          </w:p>
        </w:tc>
        <w:tc>
          <w:tcPr>
            <w:tcW w:w="7229" w:type="dxa"/>
          </w:tcPr>
          <w:p w14:paraId="31544B85" w14:textId="7ECE9A6A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立即数加载到高位成为3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输出数据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lastRenderedPageBreak/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2F3BF0E4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</w:t>
      </w:r>
      <w:r w:rsidR="00960CE7">
        <w:rPr>
          <w:rFonts w:ascii="宋体" w:eastAsia="宋体" w:hAnsi="宋体" w:cs="Courier New"/>
          <w:sz w:val="24"/>
          <w:szCs w:val="24"/>
        </w:rPr>
        <w:t>1024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</w:t>
      </w:r>
      <w:r w:rsidR="00960CE7">
        <w:rPr>
          <w:rFonts w:ascii="宋体" w:eastAsia="宋体" w:hAnsi="宋体" w:cs="Courier New" w:hint="eastAsia"/>
          <w:sz w:val="24"/>
          <w:szCs w:val="24"/>
        </w:rPr>
        <w:t>每时每刻</w:t>
      </w:r>
      <w:r w:rsidRPr="00553A4B">
        <w:rPr>
          <w:rFonts w:ascii="宋体" w:eastAsia="宋体" w:hAnsi="宋体" w:cs="Courier New" w:hint="eastAsia"/>
          <w:sz w:val="24"/>
          <w:szCs w:val="24"/>
        </w:rPr>
        <w:t>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60CE7" w:rsidRPr="00553A4B" w14:paraId="0D151964" w14:textId="77777777" w:rsidTr="00FF19B6">
        <w:tc>
          <w:tcPr>
            <w:tcW w:w="1176" w:type="dxa"/>
          </w:tcPr>
          <w:p w14:paraId="55065613" w14:textId="7D7BCE04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</w:p>
        </w:tc>
        <w:tc>
          <w:tcPr>
            <w:tcW w:w="1093" w:type="dxa"/>
          </w:tcPr>
          <w:p w14:paraId="6F20EA72" w14:textId="119B74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CCF058F" w14:textId="0D72AA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0F7899A5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有效，则根据A地址信号将WD输入端口中的数据写入对应的存储单元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同时输出写入信息</w:t>
            </w:r>
          </w:p>
        </w:tc>
      </w:tr>
    </w:tbl>
    <w:p w14:paraId="30D050F0" w14:textId="77777777" w:rsidR="00960CE7" w:rsidRDefault="00960CE7" w:rsidP="00960CE7">
      <w:pPr>
        <w:pStyle w:val="a7"/>
        <w:spacing w:after="312"/>
        <w:ind w:left="1140" w:firstLineChars="0" w:firstLine="0"/>
        <w:rPr>
          <w:rFonts w:ascii="黑体" w:eastAsia="黑体" w:hAnsi="黑体" w:cs="Courier New"/>
          <w:sz w:val="28"/>
          <w:szCs w:val="28"/>
        </w:rPr>
      </w:pPr>
    </w:p>
    <w:p w14:paraId="1DD21C54" w14:textId="4E3768AD" w:rsidR="00960CE7" w:rsidRPr="00960CE7" w:rsidRDefault="00960CE7" w:rsidP="00960CE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D</w:t>
      </w:r>
      <w:r>
        <w:rPr>
          <w:rFonts w:ascii="黑体" w:eastAsia="黑体" w:hAnsi="黑体" w:cs="Courier New" w:hint="eastAsia"/>
          <w:sz w:val="28"/>
          <w:szCs w:val="28"/>
        </w:rPr>
        <w:t>C</w:t>
      </w:r>
    </w:p>
    <w:p w14:paraId="20957DA3" w14:textId="77777777" w:rsid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220195C2" w14:textId="123284F1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DC</w:t>
      </w:r>
      <w:r w:rsidRPr="00553A4B">
        <w:rPr>
          <w:rFonts w:ascii="宋体" w:eastAsia="宋体" w:hAnsi="宋体" w:cs="Courier New" w:hint="eastAsia"/>
          <w:sz w:val="24"/>
          <w:szCs w:val="24"/>
        </w:rPr>
        <w:t>用于</w:t>
      </w:r>
      <w:r>
        <w:rPr>
          <w:rFonts w:ascii="宋体" w:eastAsia="宋体" w:hAnsi="宋体" w:cs="Courier New" w:hint="eastAsia"/>
          <w:sz w:val="24"/>
          <w:szCs w:val="24"/>
        </w:rPr>
        <w:t>将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Instr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中的各位按照不同编码规则进行处理，方便之后各个子模块接收相应的指令信息</w:t>
      </w:r>
    </w:p>
    <w:p w14:paraId="4A582173" w14:textId="0AD60B5C" w:rsidR="00960CE7" w:rsidRP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776"/>
        <w:gridCol w:w="1047"/>
        <w:gridCol w:w="8092"/>
      </w:tblGrid>
      <w:tr w:rsidR="00960CE7" w14:paraId="42ACA6D4" w14:textId="77777777" w:rsidTr="00537AF9">
        <w:tc>
          <w:tcPr>
            <w:tcW w:w="1176" w:type="dxa"/>
            <w:shd w:val="clear" w:color="auto" w:fill="BDD6EE" w:themeFill="accent5" w:themeFillTint="66"/>
          </w:tcPr>
          <w:p w14:paraId="320817CA" w14:textId="77777777" w:rsidR="00960CE7" w:rsidRPr="007E71A6" w:rsidRDefault="00960CE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7B856025" w14:textId="77777777" w:rsidR="00960CE7" w:rsidRPr="007E71A6" w:rsidRDefault="00960CE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6C65B62" w14:textId="77777777" w:rsidR="00960CE7" w:rsidRPr="007E71A6" w:rsidRDefault="00960CE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60CE7" w:rsidRPr="00553A4B" w14:paraId="57D6A0AB" w14:textId="77777777" w:rsidTr="00537AF9">
        <w:tc>
          <w:tcPr>
            <w:tcW w:w="1176" w:type="dxa"/>
          </w:tcPr>
          <w:p w14:paraId="7488DFE4" w14:textId="0694F12E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1093" w:type="dxa"/>
          </w:tcPr>
          <w:p w14:paraId="4202159B" w14:textId="77777777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6503A4D0" w14:textId="161324C3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入信号，当前执行指令</w:t>
            </w:r>
          </w:p>
        </w:tc>
      </w:tr>
      <w:tr w:rsidR="00960CE7" w:rsidRPr="00553A4B" w14:paraId="399197A8" w14:textId="77777777" w:rsidTr="00537AF9">
        <w:tc>
          <w:tcPr>
            <w:tcW w:w="1176" w:type="dxa"/>
          </w:tcPr>
          <w:p w14:paraId="5FDEA98B" w14:textId="6BED07BD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pcod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5:0]</w:t>
            </w:r>
          </w:p>
        </w:tc>
        <w:tc>
          <w:tcPr>
            <w:tcW w:w="1093" w:type="dxa"/>
          </w:tcPr>
          <w:p w14:paraId="7C1B2923" w14:textId="28C9EB71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9061648" w14:textId="40A33C6B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</w:t>
            </w:r>
            <w:r w:rsidR="00C13B87">
              <w:rPr>
                <w:rFonts w:ascii="宋体" w:eastAsia="宋体" w:hAnsi="宋体" w:cs="Courier New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信号，当前指令的opcode</w:t>
            </w:r>
          </w:p>
        </w:tc>
      </w:tr>
      <w:tr w:rsidR="00960CE7" w:rsidRPr="00553A4B" w14:paraId="4D13101C" w14:textId="77777777" w:rsidTr="00537AF9">
        <w:tc>
          <w:tcPr>
            <w:tcW w:w="1176" w:type="dxa"/>
          </w:tcPr>
          <w:p w14:paraId="2173D728" w14:textId="5796D96A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funct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5:0]</w:t>
            </w:r>
          </w:p>
        </w:tc>
        <w:tc>
          <w:tcPr>
            <w:tcW w:w="1093" w:type="dxa"/>
          </w:tcPr>
          <w:p w14:paraId="7411EC2D" w14:textId="46FAC864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E9E6199" w14:textId="5161DED0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当前指令的</w:t>
            </w:r>
            <w:proofErr w:type="spellStart"/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funct</w:t>
            </w:r>
            <w:proofErr w:type="spellEnd"/>
          </w:p>
        </w:tc>
      </w:tr>
      <w:tr w:rsidR="00960CE7" w:rsidRPr="00553A4B" w14:paraId="2477AC74" w14:textId="77777777" w:rsidTr="00537AF9">
        <w:tc>
          <w:tcPr>
            <w:tcW w:w="1176" w:type="dxa"/>
          </w:tcPr>
          <w:p w14:paraId="6F5DE0CE" w14:textId="1343135E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7F86287B" w14:textId="2D1BB976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CBFB61" w14:textId="2724A4F2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s</w:t>
            </w:r>
            <w:proofErr w:type="spellEnd"/>
          </w:p>
        </w:tc>
      </w:tr>
      <w:tr w:rsidR="00960CE7" w:rsidRPr="00553A4B" w14:paraId="4B60BEE9" w14:textId="77777777" w:rsidTr="00537AF9">
        <w:tc>
          <w:tcPr>
            <w:tcW w:w="1176" w:type="dxa"/>
          </w:tcPr>
          <w:p w14:paraId="1E1FAD6B" w14:textId="14132BC9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rt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404C9C17" w14:textId="636D2118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60CFD5D" w14:textId="7BED14A0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rt</w:t>
            </w:r>
          </w:p>
        </w:tc>
      </w:tr>
      <w:tr w:rsidR="00960CE7" w:rsidRPr="00553A4B" w14:paraId="752E7BD6" w14:textId="77777777" w:rsidTr="00537AF9">
        <w:tc>
          <w:tcPr>
            <w:tcW w:w="1176" w:type="dxa"/>
          </w:tcPr>
          <w:p w14:paraId="5988E096" w14:textId="6BBD38FF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lastRenderedPageBreak/>
              <w:t>rd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731CC291" w14:textId="22B1AB83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16119FB" w14:textId="09575634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proofErr w:type="spellEnd"/>
          </w:p>
        </w:tc>
      </w:tr>
      <w:tr w:rsidR="00960CE7" w:rsidRPr="00553A4B" w14:paraId="5E4225AC" w14:textId="77777777" w:rsidTr="00537AF9">
        <w:tc>
          <w:tcPr>
            <w:tcW w:w="1176" w:type="dxa"/>
          </w:tcPr>
          <w:p w14:paraId="1351AFCA" w14:textId="13B6B46F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mm16[15:0]</w:t>
            </w:r>
          </w:p>
        </w:tc>
        <w:tc>
          <w:tcPr>
            <w:tcW w:w="1093" w:type="dxa"/>
          </w:tcPr>
          <w:p w14:paraId="3FD1935A" w14:textId="77777777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60EBBA9" w14:textId="37882529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proofErr w:type="spellEnd"/>
          </w:p>
        </w:tc>
      </w:tr>
      <w:tr w:rsidR="00960CE7" w:rsidRPr="00553A4B" w14:paraId="68A81307" w14:textId="77777777" w:rsidTr="00537AF9">
        <w:tc>
          <w:tcPr>
            <w:tcW w:w="1176" w:type="dxa"/>
          </w:tcPr>
          <w:p w14:paraId="2E0F4BFB" w14:textId="2A0F328A" w:rsidR="00960CE7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ndex26[25:0]</w:t>
            </w:r>
          </w:p>
        </w:tc>
        <w:tc>
          <w:tcPr>
            <w:tcW w:w="1093" w:type="dxa"/>
          </w:tcPr>
          <w:p w14:paraId="1BE2A338" w14:textId="24129893" w:rsidR="00960CE7" w:rsidRPr="00553A4B" w:rsidRDefault="00960CE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09C5650" w14:textId="2B597468" w:rsidR="00960CE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index</w:t>
            </w:r>
          </w:p>
        </w:tc>
      </w:tr>
    </w:tbl>
    <w:p w14:paraId="3722BA76" w14:textId="21D37115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7FD3EC3C" w14:textId="3CE9230C" w:rsidR="00C13B87" w:rsidRPr="00C13B87" w:rsidRDefault="00C13B87" w:rsidP="00C13B8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C13B87" w:rsidRPr="007E71A6" w14:paraId="03F70B9A" w14:textId="77777777" w:rsidTr="00537AF9">
        <w:tc>
          <w:tcPr>
            <w:tcW w:w="1276" w:type="dxa"/>
            <w:shd w:val="clear" w:color="auto" w:fill="BDD6EE" w:themeFill="accent5" w:themeFillTint="66"/>
          </w:tcPr>
          <w:p w14:paraId="001ABFC6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D3BB9B7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7507076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27DFF97C" w14:textId="77777777" w:rsidTr="00537AF9">
        <w:tc>
          <w:tcPr>
            <w:tcW w:w="1276" w:type="dxa"/>
          </w:tcPr>
          <w:p w14:paraId="3784D748" w14:textId="77777777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43B1CE" w14:textId="59708CCA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指令解析</w:t>
            </w:r>
          </w:p>
        </w:tc>
        <w:tc>
          <w:tcPr>
            <w:tcW w:w="8647" w:type="dxa"/>
          </w:tcPr>
          <w:p w14:paraId="06092513" w14:textId="05077D81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输入的指令进行处理，输出相应的信息，方便其他子模块接收信息</w:t>
            </w:r>
          </w:p>
        </w:tc>
      </w:tr>
    </w:tbl>
    <w:p w14:paraId="47A5E80D" w14:textId="0B666B6C" w:rsidR="00C13B87" w:rsidRDefault="00C13B8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4B8EF4B8" w14:textId="208ABFA2" w:rsidR="00C13B87" w:rsidRPr="00C13B87" w:rsidRDefault="00C13B87" w:rsidP="00C13B87">
      <w:pPr>
        <w:spacing w:after="312"/>
        <w:ind w:left="420" w:firstLine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/>
          <w:sz w:val="28"/>
          <w:szCs w:val="28"/>
        </w:rPr>
        <w:t>7</w:t>
      </w:r>
      <w:r>
        <w:rPr>
          <w:rFonts w:ascii="黑体" w:eastAsia="黑体" w:hAnsi="黑体" w:cs="Courier New" w:hint="eastAsia"/>
          <w:sz w:val="28"/>
          <w:szCs w:val="28"/>
        </w:rPr>
        <w:t>、</w:t>
      </w:r>
      <w:r w:rsidRPr="00C13B87">
        <w:rPr>
          <w:rFonts w:ascii="黑体" w:eastAsia="黑体" w:hAnsi="黑体" w:cs="Courier New" w:hint="eastAsia"/>
          <w:sz w:val="28"/>
          <w:szCs w:val="28"/>
        </w:rPr>
        <w:t>DC</w:t>
      </w:r>
    </w:p>
    <w:p w14:paraId="464F1DF2" w14:textId="77777777" w:rsid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43CA45A" w14:textId="770F5DDA" w:rsid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MUX（多路选择器），当有多个信号同时输入一个端口时需要根据控制信号进行选择，使用时根据输入信号的个数选择不同的MUX</w:t>
      </w:r>
    </w:p>
    <w:p w14:paraId="765B6F8E" w14:textId="1C0B02B0" w:rsidR="00C13B87" w:rsidRPr="00960CE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C13B87" w14:paraId="512D6B06" w14:textId="77777777" w:rsidTr="00537AF9">
        <w:tc>
          <w:tcPr>
            <w:tcW w:w="1176" w:type="dxa"/>
            <w:shd w:val="clear" w:color="auto" w:fill="BDD6EE" w:themeFill="accent5" w:themeFillTint="66"/>
          </w:tcPr>
          <w:p w14:paraId="2CD3A2CF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4E199B5E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76A3984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C13B87" w:rsidRPr="00553A4B" w14:paraId="68C6FD0E" w14:textId="77777777" w:rsidTr="00537AF9">
        <w:tc>
          <w:tcPr>
            <w:tcW w:w="1176" w:type="dxa"/>
          </w:tcPr>
          <w:p w14:paraId="566F9880" w14:textId="754E5FC6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ni</w:t>
            </w:r>
            <w:proofErr w:type="spellEnd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123A3FBE" w14:textId="77777777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FAC1C4F" w14:textId="52FABFA1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第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的输入信号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</w:tr>
      <w:tr w:rsidR="00C13B87" w:rsidRPr="00553A4B" w14:paraId="3056FF82" w14:textId="77777777" w:rsidTr="00537AF9">
        <w:tc>
          <w:tcPr>
            <w:tcW w:w="1176" w:type="dxa"/>
          </w:tcPr>
          <w:p w14:paraId="34E6F3AE" w14:textId="6B645482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Sel</w:t>
            </w:r>
            <w:proofErr w:type="spellEnd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1B1F1BC7" w14:textId="27567D75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379524D" w14:textId="793A772C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选择相应的输入数据</w:t>
            </w:r>
          </w:p>
        </w:tc>
      </w:tr>
      <w:tr w:rsidR="00C13B87" w:rsidRPr="00553A4B" w14:paraId="4CA77B78" w14:textId="77777777" w:rsidTr="00537AF9">
        <w:tc>
          <w:tcPr>
            <w:tcW w:w="1176" w:type="dxa"/>
          </w:tcPr>
          <w:p w14:paraId="1494E629" w14:textId="360C7DEC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ut</w:t>
            </w: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2F4E74C2" w14:textId="77777777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FE2035A" w14:textId="36D50462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对应的数据</w:t>
            </w:r>
          </w:p>
        </w:tc>
      </w:tr>
    </w:tbl>
    <w:p w14:paraId="666A6623" w14:textId="346533E9" w:rsidR="00C13B87" w:rsidRP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lastRenderedPageBreak/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985"/>
        <w:gridCol w:w="7938"/>
      </w:tblGrid>
      <w:tr w:rsidR="00C13B87" w:rsidRPr="007E71A6" w14:paraId="7B7BB971" w14:textId="77777777" w:rsidTr="00C13B87">
        <w:tc>
          <w:tcPr>
            <w:tcW w:w="1276" w:type="dxa"/>
            <w:shd w:val="clear" w:color="auto" w:fill="BDD6EE" w:themeFill="accent5" w:themeFillTint="66"/>
          </w:tcPr>
          <w:p w14:paraId="1ADD48F3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6444BE6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938" w:type="dxa"/>
            <w:shd w:val="clear" w:color="auto" w:fill="BDD6EE" w:themeFill="accent5" w:themeFillTint="66"/>
          </w:tcPr>
          <w:p w14:paraId="7520842D" w14:textId="77777777" w:rsidR="00C13B87" w:rsidRPr="007E71A6" w:rsidRDefault="00C13B87" w:rsidP="00537AF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58A7EEDA" w14:textId="77777777" w:rsidTr="00C13B87">
        <w:tc>
          <w:tcPr>
            <w:tcW w:w="1276" w:type="dxa"/>
          </w:tcPr>
          <w:p w14:paraId="54861112" w14:textId="77777777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649C478" w14:textId="70E84F80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选择输入信号</w:t>
            </w:r>
          </w:p>
        </w:tc>
        <w:tc>
          <w:tcPr>
            <w:tcW w:w="7938" w:type="dxa"/>
          </w:tcPr>
          <w:p w14:paraId="4702FCC5" w14:textId="5DF6FB06" w:rsidR="00C13B87" w:rsidRPr="00553A4B" w:rsidRDefault="00C13B87" w:rsidP="00537AF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MUX功能部件的集合，根据需要实例化即可</w:t>
            </w:r>
          </w:p>
        </w:tc>
      </w:tr>
    </w:tbl>
    <w:p w14:paraId="23906ABC" w14:textId="77777777" w:rsidR="00C13B87" w:rsidRP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0829DB19" w14:textId="77777777" w:rsidR="00960CE7" w:rsidRPr="00C13B87" w:rsidRDefault="00960CE7" w:rsidP="00C13B87">
      <w:pPr>
        <w:spacing w:after="312"/>
        <w:ind w:firstLine="0"/>
        <w:rPr>
          <w:rFonts w:ascii="宋体" w:eastAsia="宋体" w:hAnsi="宋体" w:cs="Courier New"/>
          <w:sz w:val="24"/>
          <w:szCs w:val="24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  <w:proofErr w:type="gramEnd"/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  <w:proofErr w:type="gramEnd"/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5A41F6BD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</w:t>
      </w:r>
      <w:proofErr w:type="spellStart"/>
      <w:r w:rsidRPr="00774C61">
        <w:rPr>
          <w:rFonts w:ascii="宋体" w:eastAsia="宋体" w:hAnsi="宋体" w:cs="Courier New" w:hint="eastAsia"/>
          <w:sz w:val="24"/>
          <w:szCs w:val="24"/>
        </w:rPr>
        <w:t>funct</w:t>
      </w:r>
      <w:proofErr w:type="spellEnd"/>
      <w:r w:rsidRPr="00774C61">
        <w:rPr>
          <w:rFonts w:ascii="宋体" w:eastAsia="宋体" w:hAnsi="宋体" w:cs="Courier New" w:hint="eastAsia"/>
          <w:sz w:val="24"/>
          <w:szCs w:val="24"/>
        </w:rPr>
        <w:t>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6066" w:type="pct"/>
        <w:tblInd w:w="-431" w:type="dxa"/>
        <w:tblLook w:val="04A0" w:firstRow="1" w:lastRow="0" w:firstColumn="1" w:lastColumn="0" w:noHBand="0" w:noVBand="1"/>
      </w:tblPr>
      <w:tblGrid>
        <w:gridCol w:w="1791"/>
        <w:gridCol w:w="1266"/>
        <w:gridCol w:w="1371"/>
        <w:gridCol w:w="741"/>
        <w:gridCol w:w="1266"/>
        <w:gridCol w:w="636"/>
        <w:gridCol w:w="1266"/>
        <w:gridCol w:w="1266"/>
        <w:gridCol w:w="636"/>
      </w:tblGrid>
      <w:tr w:rsidR="00774C61" w:rsidRPr="00774C61" w14:paraId="17B61E04" w14:textId="77777777" w:rsidTr="003E21FB">
        <w:tc>
          <w:tcPr>
            <w:tcW w:w="799" w:type="pct"/>
            <w:shd w:val="clear" w:color="auto" w:fill="BDD6EE" w:themeFill="accent5" w:themeFillTint="66"/>
          </w:tcPr>
          <w:p w14:paraId="703841C9" w14:textId="613394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3940A84B" w14:textId="365245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0850ADC" w14:textId="5D6310C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  <w:proofErr w:type="spellEnd"/>
          </w:p>
        </w:tc>
        <w:tc>
          <w:tcPr>
            <w:tcW w:w="338" w:type="pct"/>
            <w:shd w:val="clear" w:color="auto" w:fill="BDD6EE" w:themeFill="accent5" w:themeFillTint="66"/>
          </w:tcPr>
          <w:p w14:paraId="0AFE4396" w14:textId="3C8752F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577384AB" w14:textId="33BFF6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05B57BCA" w14:textId="2D37079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1E5AA025" w14:textId="3137E17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5BE61EB" w14:textId="4AC303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957" w:type="pct"/>
            <w:shd w:val="clear" w:color="auto" w:fill="BDD6EE" w:themeFill="accent5" w:themeFillTint="66"/>
          </w:tcPr>
          <w:p w14:paraId="43BF29DF" w14:textId="2ABE03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  <w:proofErr w:type="spellEnd"/>
          </w:p>
        </w:tc>
      </w:tr>
      <w:tr w:rsidR="00774C61" w:rsidRPr="00774C61" w14:paraId="5A604836" w14:textId="77777777" w:rsidTr="003E21FB">
        <w:tc>
          <w:tcPr>
            <w:tcW w:w="799" w:type="pct"/>
          </w:tcPr>
          <w:p w14:paraId="02C683F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  <w:proofErr w:type="spellEnd"/>
          </w:p>
          <w:p w14:paraId="40AA364D" w14:textId="2D83C52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569" w:type="pct"/>
          </w:tcPr>
          <w:p w14:paraId="5CF20050" w14:textId="0ADC5EB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B02DCD2" w14:textId="432A1C2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7DE435F" w14:textId="03539A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4CB809C" w14:textId="097ECF0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7E11A620" w14:textId="3957985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61F2871" w14:textId="43EDA0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745F329E" w14:textId="1555154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325C0C0" w14:textId="7C1ED65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0C61EECB" w14:textId="77777777" w:rsidTr="003E21FB">
        <w:tc>
          <w:tcPr>
            <w:tcW w:w="799" w:type="pct"/>
          </w:tcPr>
          <w:p w14:paraId="27F8AE3B" w14:textId="692B05BC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  <w:proofErr w:type="spellEnd"/>
          </w:p>
          <w:p w14:paraId="3ABF1DE1" w14:textId="2E5816F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569" w:type="pct"/>
          </w:tcPr>
          <w:p w14:paraId="50EA1E8C" w14:textId="7B1940E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0A2CA95" w14:textId="12DB51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0429B48" w14:textId="02CBEF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64BFB3D" w14:textId="4C6D1D3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3BF22415" w14:textId="11066FA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35F1A10" w14:textId="1B02837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277A8E4" w14:textId="688A361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396D479" w14:textId="19499CC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16178" w:rsidRPr="00774C61" w14:paraId="7EA4B715" w14:textId="77777777" w:rsidTr="003E21FB">
        <w:tc>
          <w:tcPr>
            <w:tcW w:w="799" w:type="pct"/>
          </w:tcPr>
          <w:p w14:paraId="6D374DA0" w14:textId="79B82867" w:rsidR="00316178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or</w:t>
            </w:r>
            <w:proofErr w:type="spellEnd"/>
          </w:p>
          <w:p w14:paraId="429EFA7E" w14:textId="3B09420A" w:rsidR="00316178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11110)</w:t>
            </w:r>
          </w:p>
        </w:tc>
        <w:tc>
          <w:tcPr>
            <w:tcW w:w="569" w:type="pct"/>
          </w:tcPr>
          <w:p w14:paraId="67FC903C" w14:textId="2C1B6405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5F362D2E" w14:textId="31D8E2B8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C702051" w14:textId="29076247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4949EC4" w14:textId="37953132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449B88CA" w14:textId="28F2F539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DDB8115" w14:textId="6F3FFF15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8F3B1FD" w14:textId="2AE2D4FA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7FFE299" w14:textId="5B115170" w:rsidR="00316178" w:rsidRPr="00774C61" w:rsidRDefault="0031617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69D22337" w14:textId="77777777" w:rsidTr="003E21FB">
        <w:tc>
          <w:tcPr>
            <w:tcW w:w="799" w:type="pct"/>
          </w:tcPr>
          <w:p w14:paraId="338FFA19" w14:textId="293ED629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lastRenderedPageBreak/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  <w:proofErr w:type="spellEnd"/>
          </w:p>
          <w:p w14:paraId="24129B25" w14:textId="639FF4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569" w:type="pct"/>
          </w:tcPr>
          <w:p w14:paraId="78D69329" w14:textId="4A2162D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5AD878FD" w14:textId="7DD8917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DA66DBC" w14:textId="78515C2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4CC8762" w14:textId="58638AF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25729C63" w14:textId="7DD7480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8E63704" w14:textId="7239FCD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2D95F01" w14:textId="40C2A29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81E9F4E" w14:textId="05E4D1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08BF5DB" w14:textId="77777777" w:rsidTr="003E21FB">
        <w:tc>
          <w:tcPr>
            <w:tcW w:w="799" w:type="pct"/>
          </w:tcPr>
          <w:p w14:paraId="2AC3876D" w14:textId="2A2F1F50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w</w:t>
            </w:r>
            <w:proofErr w:type="spellEnd"/>
          </w:p>
          <w:p w14:paraId="3D9DD171" w14:textId="050654F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569" w:type="pct"/>
          </w:tcPr>
          <w:p w14:paraId="6A78BB6F" w14:textId="0DBADED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4BB73EE" w14:textId="5504B6B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65B4CCD" w14:textId="30E1D8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479E180F" w14:textId="28F414B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70DCB26" w14:textId="36CC37D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737202A" w14:textId="12F6AC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8D996F0" w14:textId="5B83A4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7E80716A" w14:textId="644086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6056DC5" w14:textId="77777777" w:rsidTr="003E21FB">
        <w:tc>
          <w:tcPr>
            <w:tcW w:w="799" w:type="pct"/>
          </w:tcPr>
          <w:p w14:paraId="278B1C9A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  <w:proofErr w:type="spellEnd"/>
          </w:p>
          <w:p w14:paraId="3463A043" w14:textId="7A8806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569" w:type="pct"/>
          </w:tcPr>
          <w:p w14:paraId="6D07EBAD" w14:textId="03D0032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3E934AC" w14:textId="5E16919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049688D3" w14:textId="22DC293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E0BAE11" w14:textId="734C677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1218A7B" w14:textId="552956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ECA7563" w14:textId="1395F0B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8063599" w14:textId="6866070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2143183C" w14:textId="2D28F9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5361C6EA" w14:textId="77777777" w:rsidTr="003E21FB">
        <w:tc>
          <w:tcPr>
            <w:tcW w:w="799" w:type="pct"/>
          </w:tcPr>
          <w:p w14:paraId="7558CF3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  <w:proofErr w:type="spellEnd"/>
          </w:p>
          <w:p w14:paraId="3950EC58" w14:textId="6C4DC7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569" w:type="pct"/>
          </w:tcPr>
          <w:p w14:paraId="7087B446" w14:textId="0FB5D8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211BC623" w14:textId="4E354F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418CE4FC" w14:textId="6E25F2E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398132" w14:textId="3065A0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1A1E395A" w14:textId="45C10CB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48AF18A" w14:textId="0E118E2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160E552" w14:textId="0AED767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6D4A3861" w14:textId="7AE2F1E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12102C62" w14:textId="77777777" w:rsidTr="003E21FB">
        <w:tc>
          <w:tcPr>
            <w:tcW w:w="799" w:type="pct"/>
          </w:tcPr>
          <w:p w14:paraId="4E4DAFB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</w:t>
            </w:r>
            <w:proofErr w:type="spellEnd"/>
          </w:p>
          <w:p w14:paraId="6918EB94" w14:textId="2BB5399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569" w:type="pct"/>
          </w:tcPr>
          <w:p w14:paraId="7C126E2B" w14:textId="60B97F9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A196CEB" w14:textId="4760535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6C74529A" w14:textId="556B07A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91D8FA" w14:textId="51AB08C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073DD28E" w14:textId="297B995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9C33BFE" w14:textId="4EC5858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1E17823" w14:textId="3B03246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1CA89AB" w14:textId="029950A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537AF9" w:rsidRPr="00774C61" w14:paraId="3D2A9080" w14:textId="77777777" w:rsidTr="003E21FB">
        <w:tc>
          <w:tcPr>
            <w:tcW w:w="799" w:type="pct"/>
          </w:tcPr>
          <w:p w14:paraId="2A317241" w14:textId="77777777" w:rsidR="00537AF9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B</w:t>
            </w:r>
            <w:r>
              <w:rPr>
                <w:rFonts w:ascii="宋体" w:eastAsia="宋体" w:hAnsi="宋体" w:cs="Courier New" w:hint="eastAsia"/>
                <w:szCs w:val="21"/>
              </w:rPr>
              <w:t>soal</w:t>
            </w:r>
            <w:proofErr w:type="spellEnd"/>
          </w:p>
          <w:p w14:paraId="52C04B3B" w14:textId="0FBB89B3" w:rsidR="00A80670" w:rsidRDefault="00A80670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11111)</w:t>
            </w:r>
          </w:p>
        </w:tc>
        <w:tc>
          <w:tcPr>
            <w:tcW w:w="569" w:type="pct"/>
          </w:tcPr>
          <w:p w14:paraId="361305C7" w14:textId="00036245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355CE3C3" w14:textId="183840CF" w:rsidR="00537AF9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（judge=0）</w:t>
            </w:r>
          </w:p>
          <w:p w14:paraId="12D179FD" w14:textId="62503EC2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（judge=1）</w:t>
            </w:r>
          </w:p>
        </w:tc>
        <w:tc>
          <w:tcPr>
            <w:tcW w:w="338" w:type="pct"/>
          </w:tcPr>
          <w:p w14:paraId="09419875" w14:textId="615F0364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482872A" w14:textId="674610AF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proofErr w:type="spellEnd"/>
          </w:p>
        </w:tc>
        <w:tc>
          <w:tcPr>
            <w:tcW w:w="292" w:type="pct"/>
          </w:tcPr>
          <w:p w14:paraId="0E8814C0" w14:textId="7F2BD941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590CFF6" w14:textId="72A647AB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6F86CB68" w14:textId="5626ABEE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21365A15" w14:textId="249EB177" w:rsidR="00537AF9" w:rsidRPr="00774C61" w:rsidRDefault="00537AF9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01726" w:rsidRPr="00774C61" w14:paraId="0759F0D4" w14:textId="77777777" w:rsidTr="003E21FB">
        <w:tc>
          <w:tcPr>
            <w:tcW w:w="799" w:type="pct"/>
          </w:tcPr>
          <w:p w14:paraId="6D12067D" w14:textId="3AD5D9B1" w:rsidR="00201726" w:rsidRDefault="00201726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rr</w:t>
            </w:r>
            <w:proofErr w:type="spellEnd"/>
          </w:p>
        </w:tc>
        <w:tc>
          <w:tcPr>
            <w:tcW w:w="569" w:type="pct"/>
          </w:tcPr>
          <w:p w14:paraId="678FEDF5" w14:textId="718DBEE9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17A8B649" w14:textId="1902665C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E65BFAC" w14:textId="26B69408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0770951" w14:textId="1DE14CA5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51AD4E7A" w14:textId="05FAF301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0A8874D" w14:textId="68969AFC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5C5B3471" w14:textId="39077DBA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31F7B7FB" w14:textId="6A3100DB" w:rsidR="00201726" w:rsidRDefault="00145ABB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 xml:space="preserve"> </w:t>
            </w:r>
          </w:p>
        </w:tc>
      </w:tr>
      <w:tr w:rsidR="00774C61" w:rsidRPr="00774C61" w14:paraId="6F0D5C51" w14:textId="77777777" w:rsidTr="003E21FB">
        <w:tc>
          <w:tcPr>
            <w:tcW w:w="799" w:type="pct"/>
          </w:tcPr>
          <w:p w14:paraId="0698A3C7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  <w:proofErr w:type="spellEnd"/>
          </w:p>
          <w:p w14:paraId="11836C1E" w14:textId="10D9B68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569" w:type="pct"/>
          </w:tcPr>
          <w:p w14:paraId="79D77D6E" w14:textId="11FB6E5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5AF3F08D" w14:textId="75C4E68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5B603A58" w14:textId="1DCDC57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5AB3C1B" w14:textId="3F0A3E2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652D8E21" w14:textId="070056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FB27C47" w14:textId="6CB5B16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1D56860A" w14:textId="73AAFBE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1B60E3BC" w14:textId="018E484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41F13B80" w14:textId="77777777" w:rsidTr="003E21FB">
        <w:tc>
          <w:tcPr>
            <w:tcW w:w="799" w:type="pct"/>
          </w:tcPr>
          <w:p w14:paraId="63DB19A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ui</w:t>
            </w:r>
            <w:proofErr w:type="spellEnd"/>
          </w:p>
          <w:p w14:paraId="6E9B7207" w14:textId="62F295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569" w:type="pct"/>
          </w:tcPr>
          <w:p w14:paraId="5C72783E" w14:textId="63DEDCC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E7BCC8C" w14:textId="77C9DC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5E62F185" w14:textId="162E11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D87348" w14:textId="3C113C3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4ECB3D37" w14:textId="7C40DED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5F83953" w14:textId="304C247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EBC16E4" w14:textId="1529194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10C71EB2" w14:textId="64BB9F1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6CA4D3C4" w14:textId="35C84224" w:rsidR="00532C8A" w:rsidRPr="00532C8A" w:rsidRDefault="00532C8A" w:rsidP="00532C8A">
      <w:pPr>
        <w:spacing w:after="312"/>
        <w:ind w:firstLine="0"/>
        <w:rPr>
          <w:rFonts w:ascii="黑体" w:eastAsia="黑体" w:hAnsi="黑体" w:cs="Courier New"/>
          <w:sz w:val="30"/>
          <w:szCs w:val="30"/>
        </w:rPr>
      </w:pPr>
    </w:p>
    <w:p w14:paraId="1E94D446" w14:textId="696852F4" w:rsidR="00ED0097" w:rsidRDefault="00532C8A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顶层及子模块电路图</w:t>
      </w:r>
    </w:p>
    <w:p w14:paraId="62434B8E" w14:textId="31B2C1C5" w:rsidR="00182F4E" w:rsidRDefault="00182F4E" w:rsidP="00182F4E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MIPS：</w:t>
      </w:r>
    </w:p>
    <w:p w14:paraId="6BDABF59" w14:textId="25E17630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0673E58F" wp14:editId="2AA3AC80">
            <wp:extent cx="5612765" cy="51587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16" cy="5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275" w14:textId="2F3E97F6" w:rsidR="004431EC" w:rsidRDefault="004431EC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（注意</w:t>
      </w:r>
      <w:proofErr w:type="spellStart"/>
      <w:r>
        <w:rPr>
          <w:rFonts w:ascii="黑体" w:eastAsia="黑体" w:hAnsi="黑体" w:cs="Courier New" w:hint="eastAsia"/>
          <w:sz w:val="30"/>
          <w:szCs w:val="30"/>
        </w:rPr>
        <w:t>Equ</w:t>
      </w:r>
      <w:proofErr w:type="spellEnd"/>
      <w:r>
        <w:rPr>
          <w:rFonts w:ascii="黑体" w:eastAsia="黑体" w:hAnsi="黑体" w:cs="Courier New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cs="Courier New" w:hint="eastAsia"/>
          <w:sz w:val="30"/>
          <w:szCs w:val="30"/>
        </w:rPr>
        <w:t>Gre</w:t>
      </w:r>
      <w:proofErr w:type="spellEnd"/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Less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传入CU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cs="Courier New" w:hint="eastAsia"/>
          <w:sz w:val="30"/>
          <w:szCs w:val="30"/>
        </w:rPr>
        <w:t>CU</w:t>
      </w:r>
      <w:proofErr w:type="spellEnd"/>
      <w:r>
        <w:rPr>
          <w:rFonts w:ascii="黑体" w:eastAsia="黑体" w:hAnsi="黑体" w:cs="Courier New" w:hint="eastAsia"/>
          <w:sz w:val="30"/>
          <w:szCs w:val="30"/>
        </w:rPr>
        <w:t>传出Br进行判断）</w:t>
      </w:r>
    </w:p>
    <w:p w14:paraId="516398DE" w14:textId="72BD7617" w:rsidR="00532C8A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ALU：</w:t>
      </w:r>
    </w:p>
    <w:p w14:paraId="0DF48DB7" w14:textId="20CAB754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E277887" wp14:editId="6AC4F3D2">
            <wp:extent cx="5274310" cy="289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4B2" w14:textId="621E0782" w:rsidR="00532C8A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DM：</w:t>
      </w:r>
    </w:p>
    <w:p w14:paraId="28A2D087" w14:textId="3512FF29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19A9D534" wp14:editId="485EA688">
            <wp:extent cx="5274310" cy="4954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82E" w14:textId="56B65711" w:rsidR="00182F4E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lastRenderedPageBreak/>
        <w:t>EXT：</w:t>
      </w:r>
    </w:p>
    <w:p w14:paraId="7397D2BC" w14:textId="2C36F9D3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26B1D7A7" wp14:editId="31C4D32E">
            <wp:extent cx="5274310" cy="3707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48A" w14:textId="3F65BEC4" w:rsidR="00182F4E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IFU：</w:t>
      </w:r>
    </w:p>
    <w:p w14:paraId="30260025" w14:textId="3D4DAC0B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67CDE7C1" wp14:editId="02A59308">
            <wp:extent cx="5274310" cy="3136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DE74" w14:textId="27DB06CE" w:rsidR="00532C8A" w:rsidRDefault="00532C8A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lastRenderedPageBreak/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: .word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 xml:space="preserve">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nop</w:t>
      </w:r>
      <w:proofErr w:type="spellEnd"/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6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beq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2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4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s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al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u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r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61DDC73" w14:textId="62C4C85B" w:rsidR="007E71A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5964C381" wp14:editId="09AD119F">
            <wp:extent cx="25717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666" w14:textId="7AEC6319" w:rsidR="002F383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02B0DF0F" w14:textId="59A2B66F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结果</w:t>
      </w:r>
    </w:p>
    <w:p w14:paraId="523DA002" w14:textId="24D4BFF9" w:rsidR="002F3836" w:rsidRDefault="002F3836" w:rsidP="002F3836">
      <w:pPr>
        <w:spacing w:after="312"/>
        <w:ind w:left="84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C42D12" wp14:editId="7001D843">
            <wp:extent cx="2571750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F70" w14:textId="66B47FC3" w:rsidR="002F3836" w:rsidRPr="002F3836" w:rsidRDefault="002F3836" w:rsidP="002F3836">
      <w:pPr>
        <w:spacing w:after="312"/>
        <w:ind w:left="84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5F1588B8" w14:textId="62E31459" w:rsidR="007E71A6" w:rsidRPr="00CD39E6" w:rsidRDefault="007E71A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174A0804" w14:textId="4D0DD304" w:rsidR="002F3836" w:rsidRPr="002F3836" w:rsidRDefault="002F3836" w:rsidP="00306C9C">
      <w:pPr>
        <w:pStyle w:val="a7"/>
        <w:numPr>
          <w:ilvl w:val="1"/>
          <w:numId w:val="1"/>
        </w:numPr>
        <w:spacing w:afterLines="0" w:after="240" w:line="240" w:lineRule="auto"/>
        <w:ind w:left="0" w:firstLineChars="0" w:hanging="357"/>
        <w:rPr>
          <w:rFonts w:ascii="宋体" w:eastAsia="宋体" w:hAnsi="宋体" w:cs="宋体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根据你的理解，在下面给出的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DM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的输入示例中，地址信号</w:t>
      </w:r>
      <w:proofErr w:type="spellStart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proofErr w:type="spellEnd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位数为什么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？这个</w:t>
      </w:r>
      <w:proofErr w:type="spellStart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proofErr w:type="spellEnd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信号又是从哪里来的？</w:t>
      </w:r>
    </w:p>
    <w:p w14:paraId="0E22408C" w14:textId="387F9257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noProof/>
        </w:rPr>
        <w:drawing>
          <wp:inline distT="0" distB="0" distL="0" distR="0" wp14:anchorId="5355A28E" wp14:editId="55AFAD32">
            <wp:extent cx="5274310" cy="1678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F4F1" w14:textId="08252C93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因为本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内部是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2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个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位寄存器实现的，最小存储单元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而不是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8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所以首地址应该是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倍数，所以应该截取最后两位，所以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。</w:t>
      </w:r>
    </w:p>
    <w:p w14:paraId="152BB203" w14:textId="0F70A282" w:rsidR="002F3836" w:rsidRP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这个信号从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端口来，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中完成了地址的计算。</w:t>
      </w:r>
    </w:p>
    <w:p w14:paraId="619D8182" w14:textId="2F2D6085" w:rsidR="002F3836" w:rsidRPr="002F3836" w:rsidRDefault="002F3836" w:rsidP="00306C9C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240" w:line="336" w:lineRule="atLeast"/>
        <w:ind w:left="0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lastRenderedPageBreak/>
        <w:t>思考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Verilog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语言设计控制器的译码方式，给出代码示例，并尝试对比各方式的优劣。</w:t>
      </w:r>
    </w:p>
    <w:p w14:paraId="3CC6B6E7" w14:textId="5EB10975" w:rsidR="007E71A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与或阵</w:t>
      </w:r>
    </w:p>
    <w:p w14:paraId="48C4B8A7" w14:textId="12AD4471" w:rsidR="002F3836" w:rsidRDefault="002F3836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EF52E5" wp14:editId="7D6B2667">
            <wp:extent cx="4508666" cy="701486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266" cy="70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2D1" w14:textId="65D2668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接近底层实现，代码短，之后扩展指令的时候很方便</w:t>
      </w:r>
    </w:p>
    <w:p w14:paraId="53B42B93" w14:textId="7397D53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缺点：不太直观，不能一眼看出当前指令下各个控制信号的取值</w:t>
      </w:r>
    </w:p>
    <w:p w14:paraId="1CBCF91B" w14:textId="7D7042A7" w:rsidR="002F383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/>
          <w:color w:val="222222"/>
          <w:kern w:val="0"/>
          <w:sz w:val="24"/>
          <w:szCs w:val="24"/>
        </w:rPr>
        <w:t>Always</w:t>
      </w:r>
      <w:r w:rsidR="006B621B">
        <w:rPr>
          <w:rFonts w:ascii="宋体" w:eastAsia="宋体" w:hAnsi="宋体" w:cs="宋体"/>
          <w:color w:val="22222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case语句</w:t>
      </w:r>
    </w:p>
    <w:p w14:paraId="56B9EE36" w14:textId="22DB8FAD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AD263A" wp14:editId="67A055C3">
            <wp:extent cx="3219450" cy="4533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A84" w14:textId="182388C4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直观简单，能一眼看出当前指令下的控制信号的取值</w:t>
      </w:r>
    </w:p>
    <w:p w14:paraId="26427A3B" w14:textId="5F5CE998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缺点：代码量大，需要写很多代码，当需要扩展指令的时候，代码量比较大</w:t>
      </w:r>
    </w:p>
    <w:p w14:paraId="1C9908F0" w14:textId="77777777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51DDE2CA" w14:textId="5E33E9F9" w:rsid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在相应的部件中，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的优先级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比其他控制信号（不包括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lk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信号）都要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高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，且相应的设计都是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同步复位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清零信号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所驱动的部件具有什么共同特点？</w:t>
      </w:r>
    </w:p>
    <w:p w14:paraId="08A3D96A" w14:textId="779E9ACD" w:rsidR="006B621B" w:rsidRPr="006B621B" w:rsidRDefault="006B621B" w:rsidP="00306C9C">
      <w:pPr>
        <w:pStyle w:val="a7"/>
        <w:shd w:val="clear" w:color="auto" w:fill="FFFFFF"/>
        <w:spacing w:before="100" w:beforeAutospacing="1" w:afterLines="0" w:after="240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P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GRF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等都需要有确定的初始值，若不能复位，这些部件内部存储的值不确定，可能使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没法正常工作。</w:t>
      </w:r>
    </w:p>
    <w:p w14:paraId="2B07B330" w14:textId="6FED5882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是一种</w:t>
      </w:r>
      <w:proofErr w:type="gram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弱类型</w:t>
      </w:r>
      <w:proofErr w:type="gram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程序设计语言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中不对计算结果溢出进行处理，这意味着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要求程序员必须很清楚计算结果是否会导致溢出。因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lastRenderedPageBreak/>
        <w:t>此，如果仅仅支持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MIPS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指令的所有计算指令均可以忽略溢出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请说明为什么在忽略溢出的前提下，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u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u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。提示：阅读《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MIPS32® Architecture For Programmers Volume II: The MIPS32® Instruction 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》中相关指令的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Operation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部分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</w:t>
      </w:r>
    </w:p>
    <w:p w14:paraId="76078BB3" w14:textId="64804B1B" w:rsidR="00537D5F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add和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u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、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i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iu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的区别仅仅在于溢出时会不会触发异常，C语言在执行加法时即使溢出也不会触发异常，即C语言忽略溢出；MIPS如果仅支持C语言，那么就不用关心异常的触发与否，即忽略溢出的前提下，这些指令是等价的。</w:t>
      </w:r>
    </w:p>
    <w:p w14:paraId="4126AB54" w14:textId="7E426BFB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312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根据自己的设计说明单周期处理器的优缺点。</w:t>
      </w:r>
    </w:p>
    <w:p w14:paraId="732219BD" w14:textId="0CAD05E0" w:rsid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优点：设计简单，结构简单。</w:t>
      </w:r>
    </w:p>
    <w:p w14:paraId="64C71EEA" w14:textId="2DFA3C49" w:rsidR="006B621B" w:rsidRP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缺点：所有指令的时钟周期等长，时钟周期只能由关键路径决定，</w:t>
      </w:r>
      <w:r w:rsidR="00306C9C"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使得某些执行得很快的指令也得执行相同的时钟周期，造成时间的浪费，部件的空闲，没有得到有效利用。</w:t>
      </w:r>
    </w:p>
    <w:p w14:paraId="28CE35F5" w14:textId="03877F2D" w:rsidR="006B621B" w:rsidRPr="006B621B" w:rsidRDefault="006B621B" w:rsidP="006B621B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/>
          <w:sz w:val="24"/>
          <w:szCs w:val="24"/>
        </w:rPr>
      </w:pPr>
    </w:p>
    <w:sectPr w:rsidR="006B621B" w:rsidRPr="006B6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F7D7" w14:textId="77777777" w:rsidR="00614408" w:rsidRDefault="00614408" w:rsidP="00D754F6">
      <w:pPr>
        <w:spacing w:after="240"/>
      </w:pPr>
      <w:r>
        <w:separator/>
      </w:r>
    </w:p>
  </w:endnote>
  <w:endnote w:type="continuationSeparator" w:id="0">
    <w:p w14:paraId="30938793" w14:textId="77777777" w:rsidR="00614408" w:rsidRDefault="00614408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DB1D" w14:textId="77777777" w:rsidR="00614408" w:rsidRDefault="00614408" w:rsidP="00D754F6">
      <w:pPr>
        <w:spacing w:after="240"/>
      </w:pPr>
      <w:r>
        <w:separator/>
      </w:r>
    </w:p>
  </w:footnote>
  <w:footnote w:type="continuationSeparator" w:id="0">
    <w:p w14:paraId="37706B5B" w14:textId="77777777" w:rsidR="00614408" w:rsidRDefault="00614408" w:rsidP="00D754F6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E2D"/>
    <w:multiLevelType w:val="multilevel"/>
    <w:tmpl w:val="9036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010"/>
    <w:multiLevelType w:val="hybridMultilevel"/>
    <w:tmpl w:val="D9647AEC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43ADA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B2A00"/>
    <w:multiLevelType w:val="hybridMultilevel"/>
    <w:tmpl w:val="11146CA6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8265B6"/>
    <w:multiLevelType w:val="hybridMultilevel"/>
    <w:tmpl w:val="7F964610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B5974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E84334"/>
    <w:multiLevelType w:val="hybridMultilevel"/>
    <w:tmpl w:val="53AA0B82"/>
    <w:lvl w:ilvl="0" w:tplc="5EA2FE9C">
      <w:start w:val="1"/>
      <w:numFmt w:val="decimal"/>
      <w:lvlText w:val="%1、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20CD4"/>
    <w:multiLevelType w:val="hybridMultilevel"/>
    <w:tmpl w:val="A5E6D22E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75778C"/>
    <w:multiLevelType w:val="multilevel"/>
    <w:tmpl w:val="0430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44C5A24"/>
    <w:multiLevelType w:val="multilevel"/>
    <w:tmpl w:val="C2F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C24DA"/>
    <w:multiLevelType w:val="multilevel"/>
    <w:tmpl w:val="D4D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96E34"/>
    <w:rsid w:val="000E752B"/>
    <w:rsid w:val="00145ABB"/>
    <w:rsid w:val="00182F4E"/>
    <w:rsid w:val="001F7B9D"/>
    <w:rsid w:val="00201726"/>
    <w:rsid w:val="002E4438"/>
    <w:rsid w:val="002F3836"/>
    <w:rsid w:val="00306C9C"/>
    <w:rsid w:val="00316178"/>
    <w:rsid w:val="003E21FB"/>
    <w:rsid w:val="003E3F07"/>
    <w:rsid w:val="004431EC"/>
    <w:rsid w:val="004742B0"/>
    <w:rsid w:val="0048152D"/>
    <w:rsid w:val="004C1BCF"/>
    <w:rsid w:val="00532C8A"/>
    <w:rsid w:val="00537AF9"/>
    <w:rsid w:val="00537D5F"/>
    <w:rsid w:val="00553A4B"/>
    <w:rsid w:val="00553A75"/>
    <w:rsid w:val="00594A97"/>
    <w:rsid w:val="005B3FF0"/>
    <w:rsid w:val="00614408"/>
    <w:rsid w:val="0068292B"/>
    <w:rsid w:val="00697912"/>
    <w:rsid w:val="006B621B"/>
    <w:rsid w:val="00710D2D"/>
    <w:rsid w:val="007351C3"/>
    <w:rsid w:val="00756E56"/>
    <w:rsid w:val="00774C61"/>
    <w:rsid w:val="007C3F1C"/>
    <w:rsid w:val="007E71A6"/>
    <w:rsid w:val="00954661"/>
    <w:rsid w:val="00960CE7"/>
    <w:rsid w:val="009B3869"/>
    <w:rsid w:val="00A40CE4"/>
    <w:rsid w:val="00A80670"/>
    <w:rsid w:val="00A970B4"/>
    <w:rsid w:val="00AB7DE6"/>
    <w:rsid w:val="00AD7D36"/>
    <w:rsid w:val="00BA0247"/>
    <w:rsid w:val="00BC7431"/>
    <w:rsid w:val="00C13B87"/>
    <w:rsid w:val="00C578EA"/>
    <w:rsid w:val="00C674B5"/>
    <w:rsid w:val="00CD39E6"/>
    <w:rsid w:val="00D1448C"/>
    <w:rsid w:val="00D31CA6"/>
    <w:rsid w:val="00D53191"/>
    <w:rsid w:val="00D6333C"/>
    <w:rsid w:val="00D754F6"/>
    <w:rsid w:val="00D9455D"/>
    <w:rsid w:val="00DC74BD"/>
    <w:rsid w:val="00E02A3A"/>
    <w:rsid w:val="00E42F0A"/>
    <w:rsid w:val="00E82157"/>
    <w:rsid w:val="00EA3DFA"/>
    <w:rsid w:val="00ED0097"/>
    <w:rsid w:val="00EE0768"/>
    <w:rsid w:val="00F345A9"/>
    <w:rsid w:val="00F80327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F3836"/>
    <w:pPr>
      <w:spacing w:before="100" w:beforeAutospacing="1" w:afterLines="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21</cp:revision>
  <cp:lastPrinted>2020-11-30T10:41:00Z</cp:lastPrinted>
  <dcterms:created xsi:type="dcterms:W3CDTF">2020-11-30T06:30:00Z</dcterms:created>
  <dcterms:modified xsi:type="dcterms:W3CDTF">2020-12-09T05:15:00Z</dcterms:modified>
</cp:coreProperties>
</file>